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83A04" w:rsidRDefault="00583A04" w:rsidP="00583A04">
      <w:pPr>
        <w:tabs>
          <w:tab w:val="left" w:pos="3420"/>
          <w:tab w:val="right" w:pos="8280"/>
        </w:tabs>
        <w:jc w:val="right"/>
        <w:rPr>
          <w:b/>
        </w:rPr>
      </w:pPr>
      <w:r>
        <w:rPr>
          <w:b/>
        </w:rPr>
        <w:t>4. melléklet</w:t>
      </w:r>
    </w:p>
    <w:p w:rsidR="00583A04" w:rsidRDefault="00583A04" w:rsidP="00583A04">
      <w:pPr>
        <w:jc w:val="right"/>
      </w:pPr>
      <w:r>
        <w:t>A 12/2019. (XII.9) rendelethez</w:t>
      </w:r>
    </w:p>
    <w:p w:rsidR="00583A04" w:rsidRDefault="00583A04" w:rsidP="00583A04">
      <w:pPr>
        <w:jc w:val="center"/>
        <w:rPr>
          <w:b/>
        </w:rPr>
      </w:pPr>
    </w:p>
    <w:p w:rsidR="00583A04" w:rsidRDefault="00583A04" w:rsidP="00583A0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zociális szolgáltatások személyi térítési díja</w:t>
      </w:r>
    </w:p>
    <w:p w:rsidR="00583A04" w:rsidRDefault="00583A04" w:rsidP="00583A04">
      <w:pPr>
        <w:jc w:val="center"/>
        <w:rPr>
          <w:b/>
        </w:rPr>
      </w:pPr>
    </w:p>
    <w:p w:rsidR="00583A04" w:rsidRDefault="00583A04" w:rsidP="00583A04">
      <w:pPr>
        <w:pStyle w:val="Szvegtrzs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l./ Szociális étkeztetés személyi térítési díja</w:t>
      </w:r>
    </w:p>
    <w:p w:rsidR="00583A04" w:rsidRDefault="00583A04" w:rsidP="00583A04">
      <w:pPr>
        <w:pStyle w:val="Szvegtrzs"/>
        <w:rPr>
          <w:b/>
          <w:sz w:val="24"/>
          <w:szCs w:val="24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61"/>
        <w:gridCol w:w="2087"/>
      </w:tblGrid>
      <w:tr w:rsidR="00583A04" w:rsidTr="00583A04">
        <w:trPr>
          <w:trHeight w:val="955"/>
          <w:jc w:val="center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A04" w:rsidRDefault="00583A04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Jövedelem határok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A04" w:rsidRDefault="00583A04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Személyi térítési díj Ft/ebéd</w:t>
            </w:r>
          </w:p>
        </w:tc>
      </w:tr>
      <w:tr w:rsidR="00583A04" w:rsidTr="00583A04">
        <w:trPr>
          <w:jc w:val="center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A04" w:rsidRDefault="00583A0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0 –   50.000 Ft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A04" w:rsidRDefault="00583A04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10</w:t>
            </w:r>
          </w:p>
        </w:tc>
      </w:tr>
      <w:tr w:rsidR="00583A04" w:rsidTr="00583A04">
        <w:trPr>
          <w:jc w:val="center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A04" w:rsidRDefault="00583A0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50.001 – 100.000 Ft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A04" w:rsidRDefault="00583A04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70</w:t>
            </w:r>
          </w:p>
        </w:tc>
      </w:tr>
      <w:tr w:rsidR="00583A04" w:rsidTr="00583A04">
        <w:trPr>
          <w:jc w:val="center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A04" w:rsidRDefault="00583A0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00.001 Ft-tól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A04" w:rsidRDefault="00583A04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40</w:t>
            </w:r>
          </w:p>
        </w:tc>
      </w:tr>
    </w:tbl>
    <w:p w:rsidR="00583A04" w:rsidRDefault="00583A04" w:rsidP="00583A04">
      <w:pPr>
        <w:rPr>
          <w:b/>
        </w:rPr>
      </w:pPr>
      <w:r>
        <w:rPr>
          <w:b/>
        </w:rPr>
        <w:t xml:space="preserve"> </w:t>
      </w:r>
    </w:p>
    <w:p w:rsidR="00583A04" w:rsidRDefault="00583A04" w:rsidP="00583A04">
      <w:pPr>
        <w:tabs>
          <w:tab w:val="left" w:pos="6840"/>
        </w:tabs>
        <w:rPr>
          <w:b/>
        </w:rPr>
      </w:pPr>
      <w:r>
        <w:rPr>
          <w:b/>
        </w:rPr>
        <w:t xml:space="preserve">Az étel kihordása: </w:t>
      </w:r>
      <w:r>
        <w:rPr>
          <w:b/>
        </w:rPr>
        <w:tab/>
        <w:t>0 Ft/nap/fő</w:t>
      </w:r>
    </w:p>
    <w:p w:rsidR="00583A04" w:rsidRDefault="00583A04" w:rsidP="00583A04">
      <w:pPr>
        <w:rPr>
          <w:b/>
          <w:u w:val="single"/>
        </w:rPr>
      </w:pPr>
    </w:p>
    <w:p w:rsidR="00583A04" w:rsidRDefault="00583A04" w:rsidP="00583A04">
      <w:pPr>
        <w:rPr>
          <w:b/>
          <w:u w:val="single"/>
        </w:rPr>
      </w:pPr>
    </w:p>
    <w:p w:rsidR="00583A04" w:rsidRDefault="00583A04" w:rsidP="00583A04">
      <w:pPr>
        <w:rPr>
          <w:b/>
          <w:u w:val="single"/>
        </w:rPr>
      </w:pPr>
      <w:r>
        <w:rPr>
          <w:b/>
          <w:u w:val="single"/>
        </w:rPr>
        <w:t xml:space="preserve">2./ Házi segítségnyújtás személyi térítési díja: </w:t>
      </w:r>
    </w:p>
    <w:p w:rsidR="00583A04" w:rsidRDefault="00583A04" w:rsidP="00583A04">
      <w:pPr>
        <w:rPr>
          <w:b/>
          <w:u w:val="single"/>
        </w:rPr>
      </w:pPr>
    </w:p>
    <w:p w:rsidR="00583A04" w:rsidRDefault="00583A04" w:rsidP="00583A04">
      <w:pPr>
        <w:rPr>
          <w:b/>
          <w:u w:val="single"/>
        </w:rPr>
      </w:pPr>
    </w:p>
    <w:p w:rsidR="00583A04" w:rsidRDefault="00583A04" w:rsidP="00583A04">
      <w:pPr>
        <w:tabs>
          <w:tab w:val="left" w:pos="6840"/>
        </w:tabs>
        <w:rPr>
          <w:b/>
        </w:rPr>
      </w:pPr>
      <w:r>
        <w:rPr>
          <w:b/>
        </w:rPr>
        <w:tab/>
        <w:t>200 Ft/óra</w:t>
      </w:r>
    </w:p>
    <w:p w:rsidR="00583A04" w:rsidRDefault="00583A04" w:rsidP="00583A04">
      <w:pPr>
        <w:rPr>
          <w:b/>
          <w:u w:val="single"/>
        </w:rPr>
      </w:pPr>
    </w:p>
    <w:p w:rsidR="00583A04" w:rsidRDefault="00583A04" w:rsidP="00583A04">
      <w:r>
        <w:t xml:space="preserve">A Házi segítségnyújtás adómentes szolgáltatás </w:t>
      </w:r>
    </w:p>
    <w:p w:rsidR="00583A04" w:rsidRDefault="00583A04" w:rsidP="00583A04"/>
    <w:p w:rsidR="00583A04" w:rsidRDefault="00583A04" w:rsidP="00583A04">
      <w:pPr>
        <w:rPr>
          <w:b/>
          <w:u w:val="single"/>
        </w:rPr>
      </w:pPr>
      <w:r>
        <w:rPr>
          <w:b/>
          <w:u w:val="single"/>
        </w:rPr>
        <w:t>3./ Ápolást, gondozást nyújtó ellátás térítési díja:</w:t>
      </w:r>
    </w:p>
    <w:p w:rsidR="00583A04" w:rsidRDefault="00583A04" w:rsidP="00583A04">
      <w:pPr>
        <w:rPr>
          <w:b/>
        </w:rPr>
      </w:pPr>
    </w:p>
    <w:p w:rsidR="00583A04" w:rsidRPr="00671EF9" w:rsidRDefault="00583A04" w:rsidP="00583A04">
      <w:pPr>
        <w:tabs>
          <w:tab w:val="left" w:pos="360"/>
          <w:tab w:val="left" w:pos="5040"/>
          <w:tab w:val="right" w:pos="8280"/>
        </w:tabs>
        <w:rPr>
          <w:b/>
          <w:strike/>
        </w:rPr>
      </w:pPr>
      <w:r w:rsidRPr="00671EF9">
        <w:rPr>
          <w:b/>
          <w:strike/>
        </w:rPr>
        <w:t>Hónapra: (2020.01.01-től)</w:t>
      </w:r>
      <w:r w:rsidRPr="00671EF9">
        <w:rPr>
          <w:b/>
          <w:strike/>
        </w:rPr>
        <w:tab/>
        <w:t xml:space="preserve">   </w:t>
      </w:r>
      <w:r w:rsidR="00502787" w:rsidRPr="00671EF9">
        <w:rPr>
          <w:b/>
          <w:strike/>
        </w:rPr>
        <w:t>94.950</w:t>
      </w:r>
      <w:r w:rsidRPr="00671EF9">
        <w:rPr>
          <w:b/>
          <w:strike/>
        </w:rPr>
        <w:t xml:space="preserve"> Ft/hó/fő</w:t>
      </w:r>
      <w:r w:rsidR="00671EF9" w:rsidRPr="00C45C08">
        <w:rPr>
          <w:rStyle w:val="Lbjegyzet-hivatkozs"/>
          <w:b/>
        </w:rPr>
        <w:footnoteReference w:id="1"/>
      </w:r>
    </w:p>
    <w:p w:rsidR="00583A04" w:rsidRDefault="00583A04" w:rsidP="00583A04">
      <w:pPr>
        <w:tabs>
          <w:tab w:val="left" w:pos="360"/>
          <w:tab w:val="left" w:pos="5040"/>
          <w:tab w:val="right" w:pos="8280"/>
        </w:tabs>
        <w:rPr>
          <w:b/>
        </w:rPr>
      </w:pPr>
      <w:r>
        <w:rPr>
          <w:b/>
        </w:rPr>
        <w:t xml:space="preserve">Napra: </w:t>
      </w:r>
      <w:r w:rsidR="00502787">
        <w:rPr>
          <w:b/>
        </w:rPr>
        <w:t>(2020.01.01-től)</w:t>
      </w:r>
      <w:r w:rsidR="00502787">
        <w:rPr>
          <w:b/>
        </w:rPr>
        <w:tab/>
        <w:t xml:space="preserve">     3.165</w:t>
      </w:r>
      <w:r>
        <w:rPr>
          <w:b/>
        </w:rPr>
        <w:t xml:space="preserve"> Ft/nap/fő</w:t>
      </w:r>
    </w:p>
    <w:p w:rsidR="00583A04" w:rsidRDefault="00583A04" w:rsidP="00583A04">
      <w:pPr>
        <w:tabs>
          <w:tab w:val="left" w:pos="360"/>
          <w:tab w:val="left" w:pos="5040"/>
          <w:tab w:val="right" w:pos="8280"/>
        </w:tabs>
      </w:pPr>
      <w:r>
        <w:t>(kerekítve a 29/1993. korm.rend. 3.§ (4) bek. alapján)</w:t>
      </w:r>
    </w:p>
    <w:p w:rsidR="00583A04" w:rsidRDefault="00583A04" w:rsidP="00583A04">
      <w:pPr>
        <w:tabs>
          <w:tab w:val="left" w:pos="6733"/>
          <w:tab w:val="left" w:pos="9212"/>
        </w:tabs>
        <w:jc w:val="right"/>
        <w:rPr>
          <w:sz w:val="28"/>
        </w:rPr>
      </w:pPr>
    </w:p>
    <w:p w:rsidR="00583A04" w:rsidRDefault="00583A04" w:rsidP="00583A04">
      <w:pPr>
        <w:tabs>
          <w:tab w:val="left" w:pos="6733"/>
          <w:tab w:val="left" w:pos="9212"/>
        </w:tabs>
        <w:jc w:val="right"/>
        <w:rPr>
          <w:sz w:val="28"/>
        </w:rPr>
      </w:pPr>
    </w:p>
    <w:p w:rsidR="00583A04" w:rsidRDefault="00583A04" w:rsidP="00583A04">
      <w:pPr>
        <w:tabs>
          <w:tab w:val="left" w:pos="6733"/>
          <w:tab w:val="left" w:pos="9212"/>
        </w:tabs>
        <w:jc w:val="right"/>
        <w:rPr>
          <w:sz w:val="28"/>
        </w:rPr>
      </w:pPr>
    </w:p>
    <w:p w:rsidR="00583A04" w:rsidRDefault="00583A04" w:rsidP="00583A04">
      <w:pPr>
        <w:jc w:val="center"/>
        <w:rPr>
          <w:b/>
        </w:rPr>
      </w:pPr>
      <w:r>
        <w:rPr>
          <w:b/>
        </w:rPr>
        <w:t>Gyermekek napközbeni ellátsa személyi térítési díja</w:t>
      </w:r>
    </w:p>
    <w:p w:rsidR="00583A04" w:rsidRDefault="00583A04" w:rsidP="00583A04">
      <w:pPr>
        <w:jc w:val="center"/>
        <w:rPr>
          <w:b/>
        </w:rPr>
      </w:pPr>
    </w:p>
    <w:p w:rsidR="00583A04" w:rsidRDefault="00583A04" w:rsidP="00583A04">
      <w:pPr>
        <w:jc w:val="center"/>
        <w:rPr>
          <w:b/>
        </w:rPr>
      </w:pPr>
    </w:p>
    <w:p w:rsidR="00583A04" w:rsidRDefault="00583A04" w:rsidP="00583A04">
      <w:pPr>
        <w:pStyle w:val="Szvegtrzs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l./ Mini bölcsődei ellátás személyi térítési díja</w:t>
      </w:r>
    </w:p>
    <w:p w:rsidR="00583A04" w:rsidRDefault="00583A04" w:rsidP="00583A04">
      <w:pPr>
        <w:pStyle w:val="Szvegtrzs"/>
        <w:rPr>
          <w:b/>
          <w:sz w:val="24"/>
          <w:szCs w:val="24"/>
          <w:u w:val="single"/>
        </w:rPr>
      </w:pPr>
    </w:p>
    <w:p w:rsidR="00583A04" w:rsidRDefault="00583A04" w:rsidP="00583A04">
      <w:pPr>
        <w:tabs>
          <w:tab w:val="left" w:pos="6840"/>
        </w:tabs>
        <w:rPr>
          <w:b/>
        </w:rPr>
      </w:pPr>
      <w:r>
        <w:rPr>
          <w:b/>
        </w:rPr>
        <w:tab/>
        <w:t>0 Ft/nap</w:t>
      </w:r>
    </w:p>
    <w:p w:rsidR="00583A04" w:rsidRDefault="00583A04" w:rsidP="00583A04">
      <w:pPr>
        <w:tabs>
          <w:tab w:val="left" w:pos="6733"/>
          <w:tab w:val="left" w:pos="9212"/>
        </w:tabs>
        <w:rPr>
          <w:sz w:val="28"/>
        </w:rPr>
      </w:pPr>
    </w:p>
    <w:sectPr w:rsidR="00583A04" w:rsidSect="007E15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A35B6" w:rsidRDefault="00FA35B6" w:rsidP="00671EF9">
      <w:r>
        <w:separator/>
      </w:r>
    </w:p>
  </w:endnote>
  <w:endnote w:type="continuationSeparator" w:id="0">
    <w:p w:rsidR="00FA35B6" w:rsidRDefault="00FA35B6" w:rsidP="00671E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A35B6" w:rsidRDefault="00FA35B6" w:rsidP="00671EF9">
      <w:r>
        <w:separator/>
      </w:r>
    </w:p>
  </w:footnote>
  <w:footnote w:type="continuationSeparator" w:id="0">
    <w:p w:rsidR="00FA35B6" w:rsidRDefault="00FA35B6" w:rsidP="00671EF9">
      <w:r>
        <w:continuationSeparator/>
      </w:r>
    </w:p>
  </w:footnote>
  <w:footnote w:id="1">
    <w:p w:rsidR="00671EF9" w:rsidRDefault="00671EF9">
      <w:pPr>
        <w:pStyle w:val="Lbjegyzetszveg"/>
      </w:pPr>
      <w:r>
        <w:rPr>
          <w:rStyle w:val="Lbjegyzet-hivatkozs"/>
        </w:rPr>
        <w:footnoteRef/>
      </w:r>
      <w:r>
        <w:t xml:space="preserve"> Hatályon kívül helyezte a 3/2020.(II.1</w:t>
      </w:r>
      <w:r w:rsidR="002D4C69">
        <w:t>7</w:t>
      </w:r>
      <w:r>
        <w:t>.) Ö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CA31E9D"/>
    <w:multiLevelType w:val="hybridMultilevel"/>
    <w:tmpl w:val="ECDC4838"/>
    <w:lvl w:ilvl="0" w:tplc="FBA4555A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A5A"/>
    <w:rsid w:val="00066069"/>
    <w:rsid w:val="000E5D08"/>
    <w:rsid w:val="0010616F"/>
    <w:rsid w:val="00223780"/>
    <w:rsid w:val="002D4C69"/>
    <w:rsid w:val="004003EC"/>
    <w:rsid w:val="00502787"/>
    <w:rsid w:val="00583A04"/>
    <w:rsid w:val="005B7F14"/>
    <w:rsid w:val="00671EF9"/>
    <w:rsid w:val="007E15C5"/>
    <w:rsid w:val="009A3A52"/>
    <w:rsid w:val="00A77A5A"/>
    <w:rsid w:val="00AB58C4"/>
    <w:rsid w:val="00AE5F3B"/>
    <w:rsid w:val="00B3166C"/>
    <w:rsid w:val="00C45C08"/>
    <w:rsid w:val="00CA7F8A"/>
    <w:rsid w:val="00FA3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0F1DC"/>
  <w15:docId w15:val="{10EAEA0E-6326-4060-A336-A7E2F52D2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583A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5">
    <w:name w:val="heading 5"/>
    <w:basedOn w:val="Norml"/>
    <w:next w:val="Norml"/>
    <w:link w:val="Cmsor5Char"/>
    <w:semiHidden/>
    <w:unhideWhenUsed/>
    <w:qFormat/>
    <w:rsid w:val="00583A04"/>
    <w:pPr>
      <w:keepNext/>
      <w:outlineLvl w:val="4"/>
    </w:pPr>
    <w:rPr>
      <w:rFonts w:ascii="Arial" w:hAnsi="Arial"/>
      <w:b/>
      <w:sz w:val="28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5Char">
    <w:name w:val="Címsor 5 Char"/>
    <w:basedOn w:val="Bekezdsalapbettpusa"/>
    <w:link w:val="Cmsor5"/>
    <w:semiHidden/>
    <w:rsid w:val="00583A04"/>
    <w:rPr>
      <w:rFonts w:ascii="Arial" w:eastAsia="Times New Roman" w:hAnsi="Arial" w:cs="Times New Roman"/>
      <w:b/>
      <w:sz w:val="28"/>
      <w:szCs w:val="20"/>
      <w:lang w:eastAsia="hu-HU"/>
    </w:rPr>
  </w:style>
  <w:style w:type="paragraph" w:styleId="Szvegtrzs">
    <w:name w:val="Body Text"/>
    <w:basedOn w:val="Norml"/>
    <w:link w:val="SzvegtrzsChar"/>
    <w:semiHidden/>
    <w:unhideWhenUsed/>
    <w:rsid w:val="00583A04"/>
    <w:rPr>
      <w:sz w:val="28"/>
      <w:szCs w:val="20"/>
    </w:rPr>
  </w:style>
  <w:style w:type="character" w:customStyle="1" w:styleId="SzvegtrzsChar">
    <w:name w:val="Szövegtörzs Char"/>
    <w:basedOn w:val="Bekezdsalapbettpusa"/>
    <w:link w:val="Szvegtrzs"/>
    <w:semiHidden/>
    <w:rsid w:val="00583A04"/>
    <w:rPr>
      <w:rFonts w:ascii="Times New Roman" w:eastAsia="Times New Roman" w:hAnsi="Times New Roman" w:cs="Times New Roman"/>
      <w:sz w:val="28"/>
      <w:szCs w:val="20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671EF9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671EF9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671E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67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2DCC8-9E29-4806-A042-7CA9621B8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3</Words>
  <Characters>644</Characters>
  <Application>Microsoft Office Word</Application>
  <DocSecurity>0</DocSecurity>
  <Lines>5</Lines>
  <Paragraphs>1</Paragraphs>
  <ScaleCrop>false</ScaleCrop>
  <Company/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Éva</dc:creator>
  <cp:lastModifiedBy>Önkormányzata Zalaszentlászló Község</cp:lastModifiedBy>
  <cp:revision>8</cp:revision>
  <cp:lastPrinted>2020-02-18T13:24:00Z</cp:lastPrinted>
  <dcterms:created xsi:type="dcterms:W3CDTF">2020-02-18T11:06:00Z</dcterms:created>
  <dcterms:modified xsi:type="dcterms:W3CDTF">2020-07-29T11:32:00Z</dcterms:modified>
</cp:coreProperties>
</file>